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C4" w:rsidRDefault="00B823C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DE28CB" wp14:editId="32CFB981">
            <wp:simplePos x="0" y="0"/>
            <wp:positionH relativeFrom="column">
              <wp:posOffset>-661035</wp:posOffset>
            </wp:positionH>
            <wp:positionV relativeFrom="paragraph">
              <wp:posOffset>-669290</wp:posOffset>
            </wp:positionV>
            <wp:extent cx="7028815" cy="101250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>
      <w:bookmarkStart w:id="0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6CD7066" wp14:editId="125DB945">
            <wp:simplePos x="0" y="0"/>
            <wp:positionH relativeFrom="column">
              <wp:posOffset>-564515</wp:posOffset>
            </wp:positionH>
            <wp:positionV relativeFrom="paragraph">
              <wp:posOffset>-623570</wp:posOffset>
            </wp:positionV>
            <wp:extent cx="6886575" cy="987966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8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/>
    <w:p w:rsidR="00B823C4" w:rsidRDefault="00B823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0480</wp:posOffset>
                </wp:positionV>
                <wp:extent cx="352425" cy="9048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3C4" w:rsidRDefault="00B823C4" w:rsidP="00B823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4367FD" wp14:editId="4C7C7A28">
                                  <wp:extent cx="247650" cy="739361"/>
                                  <wp:effectExtent l="0" t="0" r="0" b="3810"/>
                                  <wp:docPr id="4" name="Picture 4" descr="Dessin à colorier d'une belle girafe … | Coloriage gir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sin à colorier d'une belle girafe … | Coloriage gir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85pt;margin-top:2.4pt;width:27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" filled="f" stroked="f" strokeweight="2pt">
                <v:textbox>
                  <w:txbxContent>
                    <w:p w:rsidR="00B823C4" w:rsidRDefault="00B823C4" w:rsidP="00B823C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4367FD" wp14:editId="4C7C7A28">
                            <wp:extent cx="247650" cy="739361"/>
                            <wp:effectExtent l="0" t="0" r="0" b="3810"/>
                            <wp:docPr id="4" name="Picture 4" descr="Dessin à colorier d'une belle girafe … | Coloriage gir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sin à colorier d'une belle girafe … | Coloriage gir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" cy="7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E3159" w:rsidRDefault="00B823C4">
      <w:r w:rsidRPr="00B823C4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98425</wp:posOffset>
            </wp:positionV>
            <wp:extent cx="361950" cy="457200"/>
            <wp:effectExtent l="0" t="0" r="0" b="0"/>
            <wp:wrapNone/>
            <wp:docPr id="6" name="Picture 6" descr="Coloriage Escargot Maternelle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Escargot Maternelle dess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2906</wp:posOffset>
                </wp:positionH>
                <wp:positionV relativeFrom="paragraph">
                  <wp:posOffset>155575</wp:posOffset>
                </wp:positionV>
                <wp:extent cx="66675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3C4" w:rsidRDefault="00B823C4" w:rsidP="00B82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30.15pt;margin-top:12.25pt;width:52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" filled="f" stroked="f" strokeweight="2pt">
                <v:textbox>
                  <w:txbxContent>
                    <w:p w:rsidR="00B823C4" w:rsidRDefault="00B823C4" w:rsidP="00B823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E3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C4"/>
    <w:rsid w:val="00B823C4"/>
    <w:rsid w:val="00EB2D01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652-72D3-48FA-B948-2827EE0E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1</cp:revision>
  <dcterms:created xsi:type="dcterms:W3CDTF">2020-04-16T15:50:00Z</dcterms:created>
  <dcterms:modified xsi:type="dcterms:W3CDTF">2020-04-16T16:03:00Z</dcterms:modified>
</cp:coreProperties>
</file>